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6  青少年读本  卷102-卷108  列传第42-列传第48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6  青少年读本  卷102-卷108  列传第42-列传第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1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6  青少年读本  卷102-卷108  列传第42-列传第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